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方正小标宋简体" w:hAnsi="Times New Roman" w:eastAsia="宋体" w:cs="Times New Roman"/>
          <w:sz w:val="22"/>
          <w:szCs w:val="22"/>
          <w:lang w:eastAsia="zh-CN"/>
        </w:rPr>
      </w:pPr>
      <w:r>
        <w:rPr>
          <w:rFonts w:hint="eastAsia" w:ascii="宋体" w:hAnsi="宋体" w:eastAsia="宋体" w:cs="Times New Roman"/>
          <w:sz w:val="22"/>
          <w:szCs w:val="22"/>
        </w:rPr>
        <w:t>附件</w:t>
      </w:r>
      <w:r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  <w:t>3</w:t>
      </w:r>
    </w:p>
    <w:p>
      <w:pPr>
        <w:jc w:val="center"/>
        <w:rPr>
          <w:rFonts w:hint="eastAsia" w:ascii="华文中宋" w:hAnsi="华文中宋" w:eastAsia="华文中宋" w:cs="华文中宋"/>
          <w:sz w:val="32"/>
          <w:szCs w:val="32"/>
        </w:rPr>
      </w:pPr>
      <w:r>
        <w:rPr>
          <w:rFonts w:hint="eastAsia" w:ascii="华文中宋" w:hAnsi="华文中宋" w:eastAsia="华文中宋" w:cs="华文中宋"/>
          <w:sz w:val="36"/>
          <w:szCs w:val="36"/>
          <w:lang w:eastAsia="zh-CN"/>
        </w:rPr>
        <w:t>南京市</w:t>
      </w:r>
      <w:r>
        <w:rPr>
          <w:rFonts w:hint="eastAsia" w:ascii="华文中宋" w:hAnsi="华文中宋" w:eastAsia="华文中宋" w:cs="华文中宋"/>
          <w:sz w:val="36"/>
          <w:szCs w:val="36"/>
        </w:rPr>
        <w:t>职业教育名师工作室建设考核申请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4401"/>
        <w:gridCol w:w="1128"/>
        <w:gridCol w:w="1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807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工作室名称</w:t>
            </w:r>
          </w:p>
        </w:tc>
        <w:tc>
          <w:tcPr>
            <w:tcW w:w="4401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立项时间</w:t>
            </w:r>
          </w:p>
        </w:tc>
        <w:tc>
          <w:tcPr>
            <w:tcW w:w="1702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807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领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衔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人</w:t>
            </w:r>
          </w:p>
        </w:tc>
        <w:tc>
          <w:tcPr>
            <w:tcW w:w="4401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职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称</w:t>
            </w:r>
          </w:p>
        </w:tc>
        <w:tc>
          <w:tcPr>
            <w:tcW w:w="1702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807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所在学校</w:t>
            </w:r>
          </w:p>
        </w:tc>
        <w:tc>
          <w:tcPr>
            <w:tcW w:w="7231" w:type="dxa"/>
            <w:gridSpan w:val="3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807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成员姓名</w:t>
            </w:r>
          </w:p>
          <w:p>
            <w:pPr>
              <w:jc w:val="center"/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（非本校需注明工作单位）</w:t>
            </w:r>
          </w:p>
        </w:tc>
        <w:tc>
          <w:tcPr>
            <w:tcW w:w="7231" w:type="dxa"/>
            <w:gridSpan w:val="3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9038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eastAsia="zh-CN"/>
              </w:rPr>
              <w:t>建设期内工作室建设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师德师风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建设</w:t>
            </w:r>
          </w:p>
        </w:tc>
        <w:tc>
          <w:tcPr>
            <w:tcW w:w="723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  <w:t>课程思政建设</w:t>
            </w:r>
          </w:p>
        </w:tc>
        <w:tc>
          <w:tcPr>
            <w:tcW w:w="723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atLeast"/>
          <w:jc w:val="center"/>
        </w:trPr>
        <w:tc>
          <w:tcPr>
            <w:tcW w:w="1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代表性成果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及其影响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限6项内）</w:t>
            </w:r>
          </w:p>
        </w:tc>
        <w:tc>
          <w:tcPr>
            <w:tcW w:w="723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  <w:jc w:val="center"/>
        </w:trPr>
        <w:tc>
          <w:tcPr>
            <w:tcW w:w="1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重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示范引领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活动及影响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限6项内）</w:t>
            </w:r>
          </w:p>
        </w:tc>
        <w:tc>
          <w:tcPr>
            <w:tcW w:w="723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  <w:jc w:val="center"/>
        </w:trPr>
        <w:tc>
          <w:tcPr>
            <w:tcW w:w="1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网络平台建设情况概述及网址</w:t>
            </w:r>
          </w:p>
        </w:tc>
        <w:tc>
          <w:tcPr>
            <w:tcW w:w="723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  <w:jc w:val="center"/>
        </w:trPr>
        <w:tc>
          <w:tcPr>
            <w:tcW w:w="1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其它特色与创新</w:t>
            </w:r>
          </w:p>
        </w:tc>
        <w:tc>
          <w:tcPr>
            <w:tcW w:w="723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9038" w:type="dxa"/>
            <w:gridSpan w:val="4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室建设总结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1" w:hRule="atLeast"/>
          <w:jc w:val="center"/>
        </w:trPr>
        <w:tc>
          <w:tcPr>
            <w:tcW w:w="9038" w:type="dxa"/>
            <w:gridSpan w:val="4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eastAsia="楷体" w:cs="Times New Roman"/>
        </w:rPr>
      </w:pPr>
      <w:r>
        <w:rPr>
          <w:rFonts w:ascii="Times New Roman" w:hAnsi="Times New Roman" w:eastAsia="楷体" w:cs="Times New Roman"/>
        </w:rPr>
        <w:t>本表限两页</w:t>
      </w:r>
      <w:r>
        <w:rPr>
          <w:rFonts w:hint="eastAsia" w:ascii="Times New Roman" w:hAnsi="Times New Roman" w:eastAsia="楷体" w:cs="Times New Roman"/>
        </w:rPr>
        <w:t>，</w:t>
      </w:r>
      <w:r>
        <w:rPr>
          <w:rFonts w:ascii="Times New Roman" w:hAnsi="Times New Roman" w:eastAsia="楷体" w:cs="Times New Roman"/>
        </w:rPr>
        <w:t>要求A4纸正反打印，不得改变表格形式。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5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8" w:hRule="atLeast"/>
        </w:trPr>
        <w:tc>
          <w:tcPr>
            <w:tcW w:w="9072" w:type="dxa"/>
            <w:gridSpan w:val="2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61" w:type="dxa"/>
            <w:vAlign w:val="center"/>
          </w:tcPr>
          <w:p>
            <w:pPr>
              <w:ind w:right="-58"/>
              <w:rPr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b/>
                <w:kern w:val="0"/>
                <w:sz w:val="24"/>
                <w:szCs w:val="24"/>
              </w:rPr>
              <w:t>考核次数：</w:t>
            </w:r>
            <w:r>
              <w:rPr>
                <w:rFonts w:hint="eastAsia" w:ascii="Times New Roman" w:hAnsi="Times New Roman" w:cs="Times New Roman"/>
                <w:b/>
                <w:kern w:val="0"/>
                <w:sz w:val="20"/>
                <w:szCs w:val="20"/>
              </w:rPr>
              <w:t>第_____次申请考核</w:t>
            </w:r>
          </w:p>
        </w:tc>
        <w:tc>
          <w:tcPr>
            <w:tcW w:w="5811" w:type="dxa"/>
            <w:vAlign w:val="center"/>
          </w:tcPr>
          <w:p>
            <w:pPr>
              <w:ind w:left="27" w:right="-58" w:firstLine="100" w:firstLineChars="5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申请</w:t>
            </w:r>
            <w:r>
              <w:rPr>
                <w:kern w:val="0"/>
                <w:sz w:val="20"/>
                <w:szCs w:val="20"/>
              </w:rPr>
              <w:t>人签字：</w:t>
            </w:r>
            <w:r>
              <w:rPr>
                <w:rFonts w:hint="eastAsia"/>
                <w:kern w:val="0"/>
                <w:sz w:val="20"/>
                <w:szCs w:val="20"/>
              </w:rPr>
              <w:t>______________   时间：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9072" w:type="dxa"/>
            <w:gridSpan w:val="2"/>
          </w:tcPr>
          <w:p>
            <w:pPr>
              <w:rPr>
                <w:rFonts w:ascii="黑体" w:hAnsi="黑体" w:eastAsia="黑体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b/>
                <w:kern w:val="0"/>
                <w:sz w:val="20"/>
                <w:szCs w:val="20"/>
              </w:rPr>
              <w:t>所在学校意见</w:t>
            </w:r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>
            <w:pPr>
              <w:ind w:firstLine="1200" w:firstLineChars="600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ind w:right="1296" w:rightChars="617" w:firstLine="1400" w:firstLineChars="700"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单位盖章        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9072" w:type="dxa"/>
            <w:gridSpan w:val="2"/>
          </w:tcPr>
          <w:p>
            <w:pPr>
              <w:rPr>
                <w:rFonts w:ascii="黑体" w:hAnsi="黑体" w:eastAsia="黑体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b/>
                <w:kern w:val="0"/>
                <w:sz w:val="20"/>
                <w:szCs w:val="20"/>
                <w:lang w:eastAsia="zh-CN"/>
              </w:rPr>
              <w:t>南京</w:t>
            </w:r>
            <w:r>
              <w:rPr>
                <w:rFonts w:hint="eastAsia" w:ascii="黑体" w:hAnsi="黑体" w:eastAsia="黑体"/>
                <w:b/>
                <w:kern w:val="0"/>
                <w:sz w:val="20"/>
                <w:szCs w:val="20"/>
              </w:rPr>
              <w:t>市</w:t>
            </w:r>
            <w:r>
              <w:rPr>
                <w:rFonts w:hint="eastAsia" w:ascii="黑体" w:hAnsi="黑体" w:eastAsia="黑体"/>
                <w:b/>
                <w:kern w:val="0"/>
                <w:sz w:val="20"/>
                <w:szCs w:val="20"/>
                <w:lang w:val="en-US" w:eastAsia="zh-CN"/>
              </w:rPr>
              <w:t>职教（成人）教研室</w:t>
            </w:r>
            <w:r>
              <w:rPr>
                <w:rFonts w:hint="eastAsia" w:ascii="黑体" w:hAnsi="黑体" w:eastAsia="黑体"/>
                <w:b/>
                <w:kern w:val="0"/>
                <w:sz w:val="20"/>
                <w:szCs w:val="20"/>
              </w:rPr>
              <w:t>意见</w:t>
            </w:r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>
            <w:pPr>
              <w:ind w:right="1296" w:rightChars="617"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单位盖章        时间：</w:t>
            </w:r>
          </w:p>
        </w:tc>
      </w:tr>
    </w:tbl>
    <w:p>
      <w:pPr>
        <w:spacing w:line="40" w:lineRule="exact"/>
        <w:ind w:firstLine="220" w:firstLineChars="200"/>
        <w:rPr>
          <w:rFonts w:ascii="Times New Roman" w:hAnsi="Times New Roman" w:cs="Times New Roman"/>
          <w:sz w:val="11"/>
          <w:szCs w:val="11"/>
        </w:rPr>
      </w:pPr>
    </w:p>
    <w:sectPr>
      <w:pgSz w:w="11906" w:h="16838"/>
      <w:pgMar w:top="1134" w:right="1418" w:bottom="1134" w:left="136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17"/>
    <w:rsid w:val="00006354"/>
    <w:rsid w:val="00027C93"/>
    <w:rsid w:val="00050293"/>
    <w:rsid w:val="00084BF6"/>
    <w:rsid w:val="00086DFB"/>
    <w:rsid w:val="000A7A2B"/>
    <w:rsid w:val="000B596F"/>
    <w:rsid w:val="000C0DD9"/>
    <w:rsid w:val="000E0475"/>
    <w:rsid w:val="00121BAE"/>
    <w:rsid w:val="001340A9"/>
    <w:rsid w:val="00134918"/>
    <w:rsid w:val="0013574B"/>
    <w:rsid w:val="00157972"/>
    <w:rsid w:val="001654B3"/>
    <w:rsid w:val="00174112"/>
    <w:rsid w:val="00180F79"/>
    <w:rsid w:val="0019052C"/>
    <w:rsid w:val="001A56CE"/>
    <w:rsid w:val="001A58C4"/>
    <w:rsid w:val="001C17F9"/>
    <w:rsid w:val="001C4348"/>
    <w:rsid w:val="001D5617"/>
    <w:rsid w:val="001F7505"/>
    <w:rsid w:val="00200E9D"/>
    <w:rsid w:val="00214E53"/>
    <w:rsid w:val="00222798"/>
    <w:rsid w:val="00234368"/>
    <w:rsid w:val="00245BA4"/>
    <w:rsid w:val="00265E28"/>
    <w:rsid w:val="00270ADC"/>
    <w:rsid w:val="00271A5D"/>
    <w:rsid w:val="002758EF"/>
    <w:rsid w:val="00295E34"/>
    <w:rsid w:val="002A016B"/>
    <w:rsid w:val="002A0A33"/>
    <w:rsid w:val="00302DE0"/>
    <w:rsid w:val="003078CA"/>
    <w:rsid w:val="0036046D"/>
    <w:rsid w:val="0037350D"/>
    <w:rsid w:val="00381C74"/>
    <w:rsid w:val="003A5EA7"/>
    <w:rsid w:val="003D35F9"/>
    <w:rsid w:val="003F2286"/>
    <w:rsid w:val="003F301E"/>
    <w:rsid w:val="004039DC"/>
    <w:rsid w:val="00406032"/>
    <w:rsid w:val="0041289E"/>
    <w:rsid w:val="00426DF3"/>
    <w:rsid w:val="00452BDA"/>
    <w:rsid w:val="004678ED"/>
    <w:rsid w:val="004835D1"/>
    <w:rsid w:val="00485D8B"/>
    <w:rsid w:val="00493B6E"/>
    <w:rsid w:val="0049677E"/>
    <w:rsid w:val="004A5EFF"/>
    <w:rsid w:val="00505735"/>
    <w:rsid w:val="00541866"/>
    <w:rsid w:val="00547894"/>
    <w:rsid w:val="00553FEC"/>
    <w:rsid w:val="00565CD9"/>
    <w:rsid w:val="00566EB7"/>
    <w:rsid w:val="00570361"/>
    <w:rsid w:val="00580ACB"/>
    <w:rsid w:val="00592FD6"/>
    <w:rsid w:val="005950DD"/>
    <w:rsid w:val="0059596D"/>
    <w:rsid w:val="005967DE"/>
    <w:rsid w:val="00597C72"/>
    <w:rsid w:val="005B1EA8"/>
    <w:rsid w:val="005C04B1"/>
    <w:rsid w:val="005C4615"/>
    <w:rsid w:val="005C4AD2"/>
    <w:rsid w:val="005E3099"/>
    <w:rsid w:val="006127ED"/>
    <w:rsid w:val="00624609"/>
    <w:rsid w:val="0065252E"/>
    <w:rsid w:val="00652C83"/>
    <w:rsid w:val="00662CC8"/>
    <w:rsid w:val="00674EA5"/>
    <w:rsid w:val="0068043D"/>
    <w:rsid w:val="00685C4A"/>
    <w:rsid w:val="006C69BA"/>
    <w:rsid w:val="006C6C18"/>
    <w:rsid w:val="006D27BE"/>
    <w:rsid w:val="00703CBA"/>
    <w:rsid w:val="00704167"/>
    <w:rsid w:val="00710A79"/>
    <w:rsid w:val="00711B96"/>
    <w:rsid w:val="00711CC6"/>
    <w:rsid w:val="00757F50"/>
    <w:rsid w:val="0076362E"/>
    <w:rsid w:val="00785570"/>
    <w:rsid w:val="007A0CDB"/>
    <w:rsid w:val="007A2DBC"/>
    <w:rsid w:val="007A3EDC"/>
    <w:rsid w:val="007B13F2"/>
    <w:rsid w:val="007C09BD"/>
    <w:rsid w:val="007C24E9"/>
    <w:rsid w:val="007C6089"/>
    <w:rsid w:val="007E2376"/>
    <w:rsid w:val="007F0365"/>
    <w:rsid w:val="007F31A7"/>
    <w:rsid w:val="007F5234"/>
    <w:rsid w:val="007F552B"/>
    <w:rsid w:val="007F5B86"/>
    <w:rsid w:val="007F7FB0"/>
    <w:rsid w:val="0081068D"/>
    <w:rsid w:val="00816DE1"/>
    <w:rsid w:val="00817600"/>
    <w:rsid w:val="00831961"/>
    <w:rsid w:val="00833BA1"/>
    <w:rsid w:val="008477E5"/>
    <w:rsid w:val="0085370C"/>
    <w:rsid w:val="00857881"/>
    <w:rsid w:val="00860748"/>
    <w:rsid w:val="008679E4"/>
    <w:rsid w:val="0087655F"/>
    <w:rsid w:val="008A0B83"/>
    <w:rsid w:val="008A5BFD"/>
    <w:rsid w:val="008B72FD"/>
    <w:rsid w:val="008C738E"/>
    <w:rsid w:val="008D0AF0"/>
    <w:rsid w:val="008D0C4B"/>
    <w:rsid w:val="008D27AA"/>
    <w:rsid w:val="008E5443"/>
    <w:rsid w:val="009074FA"/>
    <w:rsid w:val="00910FBA"/>
    <w:rsid w:val="00920290"/>
    <w:rsid w:val="00921B6F"/>
    <w:rsid w:val="00923EA2"/>
    <w:rsid w:val="00932328"/>
    <w:rsid w:val="00947AEE"/>
    <w:rsid w:val="00970761"/>
    <w:rsid w:val="00982184"/>
    <w:rsid w:val="00986062"/>
    <w:rsid w:val="00990650"/>
    <w:rsid w:val="009A6F52"/>
    <w:rsid w:val="009D2811"/>
    <w:rsid w:val="009D63D7"/>
    <w:rsid w:val="009E752C"/>
    <w:rsid w:val="009F23D6"/>
    <w:rsid w:val="009F253A"/>
    <w:rsid w:val="009F3980"/>
    <w:rsid w:val="009F71A9"/>
    <w:rsid w:val="00A002C1"/>
    <w:rsid w:val="00A06598"/>
    <w:rsid w:val="00A15645"/>
    <w:rsid w:val="00A275C0"/>
    <w:rsid w:val="00A52746"/>
    <w:rsid w:val="00A54D3D"/>
    <w:rsid w:val="00A60A24"/>
    <w:rsid w:val="00A70496"/>
    <w:rsid w:val="00A7277C"/>
    <w:rsid w:val="00A914EB"/>
    <w:rsid w:val="00A93D7B"/>
    <w:rsid w:val="00A97D6D"/>
    <w:rsid w:val="00AE15E2"/>
    <w:rsid w:val="00B01998"/>
    <w:rsid w:val="00B04406"/>
    <w:rsid w:val="00B05062"/>
    <w:rsid w:val="00B119FD"/>
    <w:rsid w:val="00B123A1"/>
    <w:rsid w:val="00B167C1"/>
    <w:rsid w:val="00B237DF"/>
    <w:rsid w:val="00B24DE4"/>
    <w:rsid w:val="00B338EA"/>
    <w:rsid w:val="00B82180"/>
    <w:rsid w:val="00BA6034"/>
    <w:rsid w:val="00BB47BF"/>
    <w:rsid w:val="00BC6D26"/>
    <w:rsid w:val="00BD6CF9"/>
    <w:rsid w:val="00BE5EAC"/>
    <w:rsid w:val="00BE7927"/>
    <w:rsid w:val="00BF1C98"/>
    <w:rsid w:val="00C32C94"/>
    <w:rsid w:val="00C52E72"/>
    <w:rsid w:val="00C8313E"/>
    <w:rsid w:val="00C93146"/>
    <w:rsid w:val="00CB2173"/>
    <w:rsid w:val="00CC2F65"/>
    <w:rsid w:val="00CC6635"/>
    <w:rsid w:val="00CD4B84"/>
    <w:rsid w:val="00CE4135"/>
    <w:rsid w:val="00CE51F0"/>
    <w:rsid w:val="00CE55A8"/>
    <w:rsid w:val="00D036EB"/>
    <w:rsid w:val="00D32A3E"/>
    <w:rsid w:val="00D70BBD"/>
    <w:rsid w:val="00D744CE"/>
    <w:rsid w:val="00D76E4C"/>
    <w:rsid w:val="00DA211B"/>
    <w:rsid w:val="00DA71DD"/>
    <w:rsid w:val="00DA7C4A"/>
    <w:rsid w:val="00DB26C4"/>
    <w:rsid w:val="00DC3F03"/>
    <w:rsid w:val="00DD37E7"/>
    <w:rsid w:val="00DE1FD5"/>
    <w:rsid w:val="00DE2D23"/>
    <w:rsid w:val="00E0577B"/>
    <w:rsid w:val="00E13B2A"/>
    <w:rsid w:val="00E25988"/>
    <w:rsid w:val="00E25AFE"/>
    <w:rsid w:val="00E32F0F"/>
    <w:rsid w:val="00E56B1A"/>
    <w:rsid w:val="00E66818"/>
    <w:rsid w:val="00E97189"/>
    <w:rsid w:val="00E97FF4"/>
    <w:rsid w:val="00EB320C"/>
    <w:rsid w:val="00EC0E67"/>
    <w:rsid w:val="00ED6A69"/>
    <w:rsid w:val="00F01A79"/>
    <w:rsid w:val="00F11EEA"/>
    <w:rsid w:val="00F12BCF"/>
    <w:rsid w:val="00FA2434"/>
    <w:rsid w:val="00FD11B7"/>
    <w:rsid w:val="00FD1C88"/>
    <w:rsid w:val="00FD7256"/>
    <w:rsid w:val="00FD7A02"/>
    <w:rsid w:val="00FE373D"/>
    <w:rsid w:val="00FE67E1"/>
    <w:rsid w:val="037B5765"/>
    <w:rsid w:val="18A56963"/>
    <w:rsid w:val="19154303"/>
    <w:rsid w:val="1F2B55CB"/>
    <w:rsid w:val="21A26206"/>
    <w:rsid w:val="2FB92614"/>
    <w:rsid w:val="3CA03206"/>
    <w:rsid w:val="3D0A1E2A"/>
    <w:rsid w:val="3E224378"/>
    <w:rsid w:val="46823E8A"/>
    <w:rsid w:val="4AEE4FBF"/>
    <w:rsid w:val="4B7D4D6A"/>
    <w:rsid w:val="501559EC"/>
    <w:rsid w:val="51B3618A"/>
    <w:rsid w:val="522E4F8E"/>
    <w:rsid w:val="6AFD3234"/>
    <w:rsid w:val="6F121EF6"/>
    <w:rsid w:val="70133FC6"/>
    <w:rsid w:val="749362C6"/>
    <w:rsid w:val="76A24615"/>
    <w:rsid w:val="76AE6DCE"/>
    <w:rsid w:val="786D3F39"/>
    <w:rsid w:val="7CF4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66696-03A5-4698-A1A2-CDBCD34EFC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3</Words>
  <Characters>705</Characters>
  <Lines>5</Lines>
  <Paragraphs>1</Paragraphs>
  <TotalTime>38</TotalTime>
  <ScaleCrop>false</ScaleCrop>
  <LinksUpToDate>false</LinksUpToDate>
  <CharactersWithSpaces>82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09:32:00Z</dcterms:created>
  <dc:creator>王晓燕</dc:creator>
  <cp:lastModifiedBy>张莉</cp:lastModifiedBy>
  <cp:lastPrinted>2021-03-16T02:35:00Z</cp:lastPrinted>
  <dcterms:modified xsi:type="dcterms:W3CDTF">2021-06-09T03:01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B5A4E41842D4016B144F6ED8F9C878E</vt:lpwstr>
  </property>
</Properties>
</file>